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B83CFF">
        <w:rPr>
          <w:rFonts w:ascii="Arial" w:hAnsi="Arial" w:cs="Arial"/>
          <w:b/>
          <w:sz w:val="24"/>
          <w:szCs w:val="24"/>
        </w:rPr>
        <w:t>КЕМЕРОВСКАЯ ОБЛАСТЬ</w:t>
      </w: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B83CFF">
        <w:rPr>
          <w:rFonts w:ascii="Arial" w:hAnsi="Arial" w:cs="Arial"/>
          <w:b/>
          <w:sz w:val="24"/>
          <w:szCs w:val="24"/>
        </w:rPr>
        <w:t>МАРИИНСКИЙ МУНИЦИПАЛЬНЫЙ РАЙОН</w:t>
      </w: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B83CFF">
        <w:rPr>
          <w:rFonts w:ascii="Arial" w:hAnsi="Arial" w:cs="Arial"/>
          <w:b/>
          <w:sz w:val="24"/>
          <w:szCs w:val="24"/>
        </w:rPr>
        <w:t>АДМИНИСТРАЦИЯ КАЛИНИНСКОГО СЕЛЬСКОГО ПОСЕЛЕНИЯ</w:t>
      </w: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B83CFF">
        <w:rPr>
          <w:rFonts w:ascii="Arial" w:hAnsi="Arial" w:cs="Arial"/>
          <w:b/>
          <w:sz w:val="24"/>
          <w:szCs w:val="24"/>
        </w:rPr>
        <w:t>ПОСТАНОВЛЕНИЕ</w:t>
      </w: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sz w:val="24"/>
          <w:szCs w:val="24"/>
        </w:rPr>
      </w:pPr>
      <w:r w:rsidRPr="00B83CFF">
        <w:rPr>
          <w:rFonts w:ascii="Arial" w:hAnsi="Arial" w:cs="Arial"/>
          <w:sz w:val="24"/>
          <w:szCs w:val="24"/>
        </w:rPr>
        <w:t xml:space="preserve">от </w:t>
      </w:r>
      <w:r w:rsidR="00DE5D5F" w:rsidRPr="00B83CFF">
        <w:rPr>
          <w:rFonts w:ascii="Arial" w:hAnsi="Arial" w:cs="Arial"/>
          <w:sz w:val="24"/>
          <w:szCs w:val="24"/>
        </w:rPr>
        <w:t>17.11</w:t>
      </w:r>
      <w:r w:rsidRPr="00B83CFF">
        <w:rPr>
          <w:rFonts w:ascii="Arial" w:hAnsi="Arial" w:cs="Arial"/>
          <w:sz w:val="24"/>
          <w:szCs w:val="24"/>
        </w:rPr>
        <w:t>.2014 г. № 01-06/</w:t>
      </w:r>
      <w:r w:rsidR="00DE5D5F" w:rsidRPr="00B83CFF">
        <w:rPr>
          <w:rFonts w:ascii="Arial" w:hAnsi="Arial" w:cs="Arial"/>
          <w:sz w:val="24"/>
          <w:szCs w:val="24"/>
        </w:rPr>
        <w:t>44</w:t>
      </w: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CB0E2C" w:rsidRPr="00B83CFF" w:rsidRDefault="00CB0E2C" w:rsidP="00CB0E2C">
      <w:pPr>
        <w:pStyle w:val="af1"/>
        <w:jc w:val="center"/>
        <w:rPr>
          <w:rFonts w:ascii="Arial" w:hAnsi="Arial" w:cs="Arial"/>
          <w:sz w:val="24"/>
          <w:szCs w:val="24"/>
        </w:rPr>
      </w:pPr>
      <w:r w:rsidRPr="00B83CFF">
        <w:rPr>
          <w:rFonts w:ascii="Arial" w:hAnsi="Arial" w:cs="Arial"/>
          <w:sz w:val="24"/>
          <w:szCs w:val="24"/>
        </w:rPr>
        <w:t>п.</w:t>
      </w:r>
      <w:r w:rsidR="00CD1547" w:rsidRPr="00B83CFF">
        <w:rPr>
          <w:rFonts w:ascii="Arial" w:hAnsi="Arial" w:cs="Arial"/>
          <w:sz w:val="24"/>
          <w:szCs w:val="24"/>
        </w:rPr>
        <w:t xml:space="preserve"> </w:t>
      </w:r>
      <w:r w:rsidRPr="00B83CFF">
        <w:rPr>
          <w:rFonts w:ascii="Arial" w:hAnsi="Arial" w:cs="Arial"/>
          <w:sz w:val="24"/>
          <w:szCs w:val="24"/>
        </w:rPr>
        <w:t>Калининский</w:t>
      </w:r>
    </w:p>
    <w:p w:rsidR="00D43001" w:rsidRPr="00B83CFF" w:rsidRDefault="00D43001" w:rsidP="00D1492D">
      <w:pPr>
        <w:tabs>
          <w:tab w:val="left" w:pos="708"/>
          <w:tab w:val="left" w:pos="3960"/>
        </w:tabs>
        <w:rPr>
          <w:rFonts w:ascii="Arial" w:hAnsi="Arial" w:cs="Arial"/>
          <w:bCs/>
        </w:rPr>
      </w:pPr>
    </w:p>
    <w:p w:rsidR="00AC6B90" w:rsidRPr="00B83CFF" w:rsidRDefault="00AC6B90" w:rsidP="00D1492D">
      <w:pPr>
        <w:widowControl w:val="0"/>
        <w:suppressAutoHyphens/>
        <w:jc w:val="center"/>
        <w:rPr>
          <w:rFonts w:ascii="Arial" w:hAnsi="Arial" w:cs="Arial"/>
          <w:b/>
        </w:rPr>
      </w:pPr>
      <w:r w:rsidRPr="00B83CFF">
        <w:rPr>
          <w:rFonts w:ascii="Arial" w:hAnsi="Arial" w:cs="Arial"/>
          <w:b/>
        </w:rPr>
        <w:t xml:space="preserve">О реализации на территории </w:t>
      </w:r>
      <w:r w:rsidR="00CB0E2C" w:rsidRPr="00B83CFF">
        <w:rPr>
          <w:rFonts w:ascii="Arial" w:hAnsi="Arial" w:cs="Arial"/>
          <w:b/>
        </w:rPr>
        <w:t>Калининского сельского</w:t>
      </w:r>
      <w:r w:rsidRPr="00B83CFF">
        <w:rPr>
          <w:rFonts w:ascii="Arial" w:hAnsi="Arial" w:cs="Arial"/>
          <w:b/>
        </w:rPr>
        <w:t xml:space="preserve"> поселения </w:t>
      </w:r>
    </w:p>
    <w:p w:rsidR="00D43001" w:rsidRPr="00B83CFF" w:rsidRDefault="00AC6B90" w:rsidP="00D1492D">
      <w:pPr>
        <w:widowControl w:val="0"/>
        <w:suppressAutoHyphens/>
        <w:jc w:val="center"/>
        <w:rPr>
          <w:rFonts w:ascii="Arial" w:hAnsi="Arial" w:cs="Arial"/>
          <w:b/>
          <w:bCs/>
          <w:i/>
        </w:rPr>
      </w:pPr>
      <w:r w:rsidRPr="00B83CFF">
        <w:rPr>
          <w:rFonts w:ascii="Arial" w:hAnsi="Arial" w:cs="Arial"/>
          <w:b/>
        </w:rPr>
        <w:t>части 7 статьи 170 Жилищного кодекса Российской федерации</w:t>
      </w:r>
      <w:r w:rsidR="008E6420" w:rsidRPr="00B83CFF">
        <w:rPr>
          <w:rFonts w:ascii="Arial" w:hAnsi="Arial" w:cs="Arial"/>
        </w:rPr>
        <w:br/>
      </w:r>
    </w:p>
    <w:p w:rsidR="00D1492D" w:rsidRPr="00B83CFF" w:rsidRDefault="00D1492D" w:rsidP="00976B51">
      <w:pPr>
        <w:spacing w:line="276" w:lineRule="auto"/>
        <w:ind w:firstLine="720"/>
        <w:jc w:val="both"/>
        <w:rPr>
          <w:rFonts w:ascii="Arial" w:hAnsi="Arial" w:cs="Arial"/>
        </w:rPr>
      </w:pPr>
      <w:r w:rsidRPr="00B83CFF">
        <w:rPr>
          <w:rFonts w:ascii="Arial" w:hAnsi="Arial" w:cs="Arial"/>
        </w:rPr>
        <w:t xml:space="preserve">В соответствии с </w:t>
      </w:r>
      <w:r w:rsidR="00AC6B90" w:rsidRPr="00B83CFF">
        <w:rPr>
          <w:rFonts w:ascii="Arial" w:hAnsi="Arial" w:cs="Arial"/>
        </w:rPr>
        <w:t>частью 7 статьи 170 Жилищного кодекса Российской Федерации, Законом Кемеровской области от 26.12.2013г. № 141-ОЗ «О капитальном ремонте общего имущества в многоквартирных домах»</w:t>
      </w:r>
      <w:r w:rsidR="002D51E2" w:rsidRPr="00B83CFF">
        <w:rPr>
          <w:rFonts w:ascii="Arial" w:hAnsi="Arial" w:cs="Arial"/>
        </w:rPr>
        <w:t xml:space="preserve">, Уставом </w:t>
      </w:r>
      <w:r w:rsidR="00CB0E2C" w:rsidRPr="00B83CFF">
        <w:rPr>
          <w:rFonts w:ascii="Arial" w:hAnsi="Arial" w:cs="Arial"/>
        </w:rPr>
        <w:t>Калининского сельского</w:t>
      </w:r>
      <w:r w:rsidR="002D51E2" w:rsidRPr="00B83CFF">
        <w:rPr>
          <w:rFonts w:ascii="Arial" w:hAnsi="Arial" w:cs="Arial"/>
        </w:rPr>
        <w:t xml:space="preserve"> поселения</w:t>
      </w:r>
      <w:r w:rsidR="001E09AC" w:rsidRPr="00B83CFF">
        <w:rPr>
          <w:rFonts w:ascii="Arial" w:hAnsi="Arial" w:cs="Arial"/>
        </w:rPr>
        <w:t xml:space="preserve"> и</w:t>
      </w:r>
      <w:bookmarkStart w:id="0" w:name="_GoBack"/>
      <w:bookmarkEnd w:id="0"/>
      <w:r w:rsidR="001E09AC" w:rsidRPr="00B83CFF">
        <w:rPr>
          <w:rFonts w:ascii="Arial" w:hAnsi="Arial" w:cs="Arial"/>
        </w:rPr>
        <w:t xml:space="preserve"> в целях обеспечения своевременного проведения капитального ремонта общего имущества в многоквартирных домах</w:t>
      </w:r>
      <w:r w:rsidRPr="00B83CFF">
        <w:rPr>
          <w:rFonts w:ascii="Arial" w:hAnsi="Arial" w:cs="Arial"/>
        </w:rPr>
        <w:t xml:space="preserve">: </w:t>
      </w:r>
    </w:p>
    <w:p w:rsidR="006C09A7" w:rsidRPr="00B83CFF" w:rsidRDefault="00D1492D" w:rsidP="00976B51">
      <w:pPr>
        <w:spacing w:line="276" w:lineRule="auto"/>
        <w:ind w:firstLine="540"/>
        <w:jc w:val="both"/>
        <w:rPr>
          <w:rFonts w:ascii="Arial" w:hAnsi="Arial" w:cs="Arial"/>
        </w:rPr>
      </w:pPr>
      <w:r w:rsidRPr="00B83CFF">
        <w:rPr>
          <w:rFonts w:ascii="Arial" w:hAnsi="Arial" w:cs="Arial"/>
        </w:rPr>
        <w:t xml:space="preserve">1. Утвердить </w:t>
      </w:r>
      <w:r w:rsidR="00AC6B90" w:rsidRPr="00B83CFF">
        <w:rPr>
          <w:rFonts w:ascii="Arial" w:hAnsi="Arial" w:cs="Arial"/>
        </w:rPr>
        <w:t>Перечень многоквартирных домов</w:t>
      </w:r>
      <w:r w:rsidR="003508EE" w:rsidRPr="00B83CFF">
        <w:rPr>
          <w:rFonts w:ascii="Arial" w:hAnsi="Arial" w:cs="Arial"/>
        </w:rPr>
        <w:t xml:space="preserve"> </w:t>
      </w:r>
      <w:r w:rsidR="002D51E2" w:rsidRPr="00B83CFF">
        <w:rPr>
          <w:rFonts w:ascii="Arial" w:hAnsi="Arial" w:cs="Arial"/>
        </w:rPr>
        <w:t xml:space="preserve">на территории </w:t>
      </w:r>
      <w:r w:rsidR="003508EE" w:rsidRPr="00B83CFF">
        <w:rPr>
          <w:rFonts w:ascii="Arial" w:hAnsi="Arial" w:cs="Arial"/>
        </w:rPr>
        <w:t>Калининского сельского</w:t>
      </w:r>
      <w:r w:rsidR="00AC6B90" w:rsidRPr="00B83CFF">
        <w:rPr>
          <w:rFonts w:ascii="Arial" w:hAnsi="Arial" w:cs="Arial"/>
        </w:rPr>
        <w:t xml:space="preserve"> поселения, в отношении которых принимается решение о формировании фонда капитального ремонта общего имущества в многоквартирных домах на счете (счетах) регионального оператора</w:t>
      </w:r>
      <w:r w:rsidR="002D51E2" w:rsidRPr="00B83CFF">
        <w:rPr>
          <w:rFonts w:ascii="Arial" w:hAnsi="Arial" w:cs="Arial"/>
        </w:rPr>
        <w:t>,</w:t>
      </w:r>
      <w:r w:rsidR="003508EE" w:rsidRPr="00B83CFF">
        <w:rPr>
          <w:rFonts w:ascii="Arial" w:hAnsi="Arial" w:cs="Arial"/>
        </w:rPr>
        <w:t xml:space="preserve"> </w:t>
      </w:r>
      <w:r w:rsidR="00712FE1" w:rsidRPr="00B83CFF">
        <w:rPr>
          <w:rFonts w:ascii="Arial" w:hAnsi="Arial" w:cs="Arial"/>
        </w:rPr>
        <w:t>согласно приложени</w:t>
      </w:r>
      <w:r w:rsidR="003508EE" w:rsidRPr="00B83CFF">
        <w:rPr>
          <w:rFonts w:ascii="Arial" w:hAnsi="Arial" w:cs="Arial"/>
        </w:rPr>
        <w:t>ю</w:t>
      </w:r>
      <w:r w:rsidR="00712FE1" w:rsidRPr="00B83CFF">
        <w:rPr>
          <w:rFonts w:ascii="Arial" w:hAnsi="Arial" w:cs="Arial"/>
        </w:rPr>
        <w:t xml:space="preserve"> к настоящему постановлению</w:t>
      </w:r>
      <w:r w:rsidR="006C09A7" w:rsidRPr="00B83CFF">
        <w:rPr>
          <w:rFonts w:ascii="Arial" w:hAnsi="Arial" w:cs="Arial"/>
        </w:rPr>
        <w:t>.</w:t>
      </w:r>
    </w:p>
    <w:p w:rsidR="00D1492D" w:rsidRPr="00B83CFF" w:rsidRDefault="00D1492D" w:rsidP="00976B51">
      <w:pPr>
        <w:spacing w:line="276" w:lineRule="auto"/>
        <w:ind w:firstLine="540"/>
        <w:jc w:val="both"/>
        <w:rPr>
          <w:rFonts w:ascii="Arial" w:hAnsi="Arial" w:cs="Arial"/>
        </w:rPr>
      </w:pPr>
      <w:r w:rsidRPr="00B83CFF">
        <w:rPr>
          <w:rFonts w:ascii="Arial" w:hAnsi="Arial" w:cs="Arial"/>
        </w:rPr>
        <w:t xml:space="preserve">2. </w:t>
      </w:r>
      <w:r w:rsidR="003508EE" w:rsidRPr="00B83CFF">
        <w:rPr>
          <w:rFonts w:ascii="Arial" w:hAnsi="Arial" w:cs="Arial"/>
        </w:rPr>
        <w:t>Руководителю территориального органа О.В.Нестеренко</w:t>
      </w:r>
      <w:r w:rsidR="002D51E2" w:rsidRPr="00B83CFF">
        <w:rPr>
          <w:rFonts w:ascii="Arial" w:hAnsi="Arial" w:cs="Arial"/>
        </w:rPr>
        <w:t xml:space="preserve"> н</w:t>
      </w:r>
      <w:r w:rsidR="00AC6B90" w:rsidRPr="00B83CFF">
        <w:rPr>
          <w:rFonts w:ascii="Arial" w:hAnsi="Arial" w:cs="Arial"/>
        </w:rPr>
        <w:t xml:space="preserve">аправить копию настоящего </w:t>
      </w:r>
      <w:r w:rsidR="002D51E2" w:rsidRPr="00B83CFF">
        <w:rPr>
          <w:rFonts w:ascii="Arial" w:hAnsi="Arial" w:cs="Arial"/>
        </w:rPr>
        <w:t>п</w:t>
      </w:r>
      <w:r w:rsidR="00AC6B90" w:rsidRPr="00B83CFF">
        <w:rPr>
          <w:rFonts w:ascii="Arial" w:hAnsi="Arial" w:cs="Arial"/>
        </w:rPr>
        <w:t>остановления в адрес регионального оператора.</w:t>
      </w:r>
    </w:p>
    <w:p w:rsidR="005D368F" w:rsidRPr="00B83CFF" w:rsidRDefault="00AC6B90" w:rsidP="00976B51">
      <w:pPr>
        <w:spacing w:line="276" w:lineRule="auto"/>
        <w:ind w:firstLine="540"/>
        <w:jc w:val="both"/>
        <w:rPr>
          <w:rFonts w:ascii="Arial" w:hAnsi="Arial" w:cs="Arial"/>
        </w:rPr>
      </w:pPr>
      <w:r w:rsidRPr="00B83CFF">
        <w:rPr>
          <w:rFonts w:ascii="Arial" w:hAnsi="Arial" w:cs="Arial"/>
        </w:rPr>
        <w:t xml:space="preserve">3. Разместить настоящее постановление на официальном сайте администрации </w:t>
      </w:r>
      <w:r w:rsidR="003508EE" w:rsidRPr="00B83CFF">
        <w:rPr>
          <w:rFonts w:ascii="Arial" w:hAnsi="Arial" w:cs="Arial"/>
        </w:rPr>
        <w:t>Калининского сельского</w:t>
      </w:r>
      <w:r w:rsidRPr="00B83CFF">
        <w:rPr>
          <w:rFonts w:ascii="Arial" w:hAnsi="Arial" w:cs="Arial"/>
        </w:rPr>
        <w:t xml:space="preserve"> поселения в сети «Интернет»</w:t>
      </w:r>
      <w:r w:rsidR="003508EE" w:rsidRPr="00B83CFF">
        <w:rPr>
          <w:rFonts w:ascii="Arial" w:hAnsi="Arial" w:cs="Arial"/>
        </w:rPr>
        <w:t xml:space="preserve"> </w:t>
      </w:r>
      <w:r w:rsidR="002D51E2" w:rsidRPr="00B83CFF">
        <w:rPr>
          <w:rFonts w:ascii="Arial" w:hAnsi="Arial" w:cs="Arial"/>
          <w:lang w:val="en-US"/>
        </w:rPr>
        <w:t>www</w:t>
      </w:r>
      <w:r w:rsidR="003508EE" w:rsidRPr="00B83CFF">
        <w:rPr>
          <w:rFonts w:ascii="Arial" w:hAnsi="Arial" w:cs="Arial"/>
        </w:rPr>
        <w:t>Kalininsk.</w:t>
      </w:r>
      <w:r w:rsidR="003508EE" w:rsidRPr="00B83CFF">
        <w:rPr>
          <w:rFonts w:ascii="Arial" w:hAnsi="Arial" w:cs="Arial"/>
          <w:lang w:val="en-US"/>
        </w:rPr>
        <w:t>ru</w:t>
      </w:r>
      <w:r w:rsidR="00DE5D5F" w:rsidRPr="00B83CFF">
        <w:rPr>
          <w:rFonts w:ascii="Arial" w:hAnsi="Arial" w:cs="Arial"/>
        </w:rPr>
        <w:t>.</w:t>
      </w:r>
    </w:p>
    <w:p w:rsidR="00D1492D" w:rsidRPr="00B83CFF" w:rsidRDefault="003508EE" w:rsidP="00976B51">
      <w:pPr>
        <w:spacing w:line="276" w:lineRule="auto"/>
        <w:ind w:firstLine="540"/>
        <w:jc w:val="both"/>
        <w:rPr>
          <w:rFonts w:ascii="Arial" w:hAnsi="Arial" w:cs="Arial"/>
        </w:rPr>
      </w:pPr>
      <w:r w:rsidRPr="00B83CFF">
        <w:rPr>
          <w:rFonts w:ascii="Arial" w:hAnsi="Arial" w:cs="Arial"/>
        </w:rPr>
        <w:t xml:space="preserve"> </w:t>
      </w:r>
      <w:r w:rsidR="00AC6B90" w:rsidRPr="00B83CFF">
        <w:rPr>
          <w:rFonts w:ascii="Arial" w:hAnsi="Arial" w:cs="Arial"/>
        </w:rPr>
        <w:t>4</w:t>
      </w:r>
      <w:r w:rsidR="00D1492D" w:rsidRPr="00B83CFF">
        <w:rPr>
          <w:rFonts w:ascii="Arial" w:hAnsi="Arial" w:cs="Arial"/>
        </w:rPr>
        <w:t xml:space="preserve">. Контроль за исполнением настоящего постановления </w:t>
      </w:r>
      <w:r w:rsidR="005D368F" w:rsidRPr="00B83CFF">
        <w:rPr>
          <w:rFonts w:ascii="Arial" w:hAnsi="Arial" w:cs="Arial"/>
        </w:rPr>
        <w:t>оставляю за собой</w:t>
      </w:r>
      <w:r w:rsidR="00D1492D" w:rsidRPr="00B83CFF">
        <w:rPr>
          <w:rFonts w:ascii="Arial" w:hAnsi="Arial" w:cs="Arial"/>
        </w:rPr>
        <w:t>.</w:t>
      </w:r>
    </w:p>
    <w:p w:rsidR="009C293F" w:rsidRPr="00B83CFF" w:rsidRDefault="009C293F" w:rsidP="00D1492D">
      <w:pPr>
        <w:ind w:left="1416"/>
        <w:jc w:val="both"/>
        <w:rPr>
          <w:rFonts w:ascii="Arial" w:hAnsi="Arial" w:cs="Arial"/>
        </w:rPr>
      </w:pPr>
    </w:p>
    <w:p w:rsidR="00CB0E2C" w:rsidRPr="00B83CFF" w:rsidRDefault="00CB0E2C" w:rsidP="00CB0E2C">
      <w:pPr>
        <w:pStyle w:val="af1"/>
        <w:ind w:right="-1" w:firstLine="709"/>
        <w:rPr>
          <w:rFonts w:ascii="Arial" w:hAnsi="Arial" w:cs="Arial"/>
          <w:sz w:val="24"/>
          <w:szCs w:val="24"/>
        </w:rPr>
      </w:pPr>
      <w:r w:rsidRPr="00B83CFF">
        <w:rPr>
          <w:rFonts w:ascii="Arial" w:hAnsi="Arial" w:cs="Arial"/>
          <w:sz w:val="24"/>
          <w:szCs w:val="24"/>
        </w:rPr>
        <w:t>Глава Калининского</w:t>
      </w:r>
    </w:p>
    <w:p w:rsidR="00CB0E2C" w:rsidRPr="00B83CFF" w:rsidRDefault="00CB0E2C" w:rsidP="00CB0E2C">
      <w:pPr>
        <w:pStyle w:val="af1"/>
        <w:ind w:right="-1" w:firstLine="709"/>
        <w:rPr>
          <w:rFonts w:ascii="Arial" w:hAnsi="Arial" w:cs="Arial"/>
          <w:sz w:val="24"/>
          <w:szCs w:val="24"/>
        </w:rPr>
      </w:pPr>
      <w:r w:rsidRPr="00B83CFF">
        <w:rPr>
          <w:rFonts w:ascii="Arial" w:hAnsi="Arial" w:cs="Arial"/>
          <w:sz w:val="24"/>
          <w:szCs w:val="24"/>
        </w:rPr>
        <w:t>сельского поселения                                                               А.С.Слепакова</w:t>
      </w:r>
    </w:p>
    <w:p w:rsidR="00D43001" w:rsidRPr="00B83CFF" w:rsidRDefault="00D43001" w:rsidP="00D1492D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56"/>
        <w:gridCol w:w="4814"/>
      </w:tblGrid>
      <w:tr w:rsidR="00327154" w:rsidRPr="00B83CFF" w:rsidTr="00B83CFF">
        <w:tc>
          <w:tcPr>
            <w:tcW w:w="4756" w:type="dxa"/>
          </w:tcPr>
          <w:p w:rsidR="00DE5D5F" w:rsidRPr="00B83CFF" w:rsidRDefault="00DE5D5F" w:rsidP="00C15ECA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327154" w:rsidRPr="00B83CFF" w:rsidRDefault="00327154" w:rsidP="00CB27EF">
            <w:pPr>
              <w:ind w:left="489"/>
              <w:rPr>
                <w:rFonts w:ascii="Arial" w:hAnsi="Arial" w:cs="Arial"/>
              </w:rPr>
            </w:pPr>
            <w:r w:rsidRPr="00B83CFF">
              <w:rPr>
                <w:rFonts w:ascii="Arial" w:hAnsi="Arial" w:cs="Arial"/>
              </w:rPr>
              <w:t xml:space="preserve">Приложение </w:t>
            </w:r>
          </w:p>
          <w:p w:rsidR="00327154" w:rsidRPr="00B83CFF" w:rsidRDefault="00327154" w:rsidP="00CB27EF">
            <w:pPr>
              <w:ind w:left="489"/>
              <w:rPr>
                <w:rFonts w:ascii="Arial" w:hAnsi="Arial" w:cs="Arial"/>
              </w:rPr>
            </w:pPr>
            <w:r w:rsidRPr="00B83CFF">
              <w:rPr>
                <w:rFonts w:ascii="Arial" w:hAnsi="Arial" w:cs="Arial"/>
              </w:rPr>
              <w:t xml:space="preserve">к постановлению администрации </w:t>
            </w:r>
            <w:r w:rsidR="005D368F" w:rsidRPr="00B83CFF">
              <w:rPr>
                <w:rFonts w:ascii="Arial" w:hAnsi="Arial" w:cs="Arial"/>
              </w:rPr>
              <w:t>Калининского сельского</w:t>
            </w:r>
            <w:r w:rsidRPr="00B83CFF">
              <w:rPr>
                <w:rFonts w:ascii="Arial" w:hAnsi="Arial" w:cs="Arial"/>
              </w:rPr>
              <w:t xml:space="preserve"> поселения</w:t>
            </w:r>
          </w:p>
          <w:p w:rsidR="00DE5D5F" w:rsidRPr="00B83CFF" w:rsidRDefault="00DE5D5F" w:rsidP="00CB27EF">
            <w:pPr>
              <w:pStyle w:val="af1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от 17.11.2014 г. № 01-06/44</w:t>
            </w:r>
          </w:p>
          <w:p w:rsidR="00327154" w:rsidRPr="00B83CFF" w:rsidRDefault="00327154" w:rsidP="00C15ECA">
            <w:pPr>
              <w:rPr>
                <w:rFonts w:ascii="Arial" w:hAnsi="Arial" w:cs="Arial"/>
              </w:rPr>
            </w:pPr>
          </w:p>
        </w:tc>
      </w:tr>
    </w:tbl>
    <w:p w:rsidR="00AD29AE" w:rsidRPr="00B83CFF" w:rsidRDefault="00AC6B90" w:rsidP="00AC6B90">
      <w:pPr>
        <w:jc w:val="center"/>
        <w:rPr>
          <w:rFonts w:ascii="Arial" w:hAnsi="Arial" w:cs="Arial"/>
          <w:b/>
        </w:rPr>
      </w:pPr>
      <w:r w:rsidRPr="00B83CFF">
        <w:rPr>
          <w:rFonts w:ascii="Arial" w:hAnsi="Arial" w:cs="Arial"/>
          <w:b/>
        </w:rPr>
        <w:t>Перечень многоквартирных домов</w:t>
      </w:r>
      <w:r w:rsidR="005D368F" w:rsidRPr="00B83CFF">
        <w:rPr>
          <w:rFonts w:ascii="Arial" w:hAnsi="Arial" w:cs="Arial"/>
          <w:b/>
        </w:rPr>
        <w:t xml:space="preserve"> </w:t>
      </w:r>
      <w:r w:rsidR="002D51E2" w:rsidRPr="00B83CFF">
        <w:rPr>
          <w:rFonts w:ascii="Arial" w:hAnsi="Arial" w:cs="Arial"/>
          <w:b/>
        </w:rPr>
        <w:t>на территории</w:t>
      </w:r>
    </w:p>
    <w:p w:rsidR="00AD29AE" w:rsidRPr="00B83CFF" w:rsidRDefault="005D368F" w:rsidP="00AC6B90">
      <w:pPr>
        <w:jc w:val="center"/>
        <w:rPr>
          <w:rFonts w:ascii="Arial" w:hAnsi="Arial" w:cs="Arial"/>
          <w:b/>
        </w:rPr>
      </w:pPr>
      <w:r w:rsidRPr="00B83CFF">
        <w:rPr>
          <w:rFonts w:ascii="Arial" w:hAnsi="Arial" w:cs="Arial"/>
          <w:b/>
        </w:rPr>
        <w:t>Калининского сельского</w:t>
      </w:r>
      <w:r w:rsidR="00AD29AE" w:rsidRPr="00B83CFF">
        <w:rPr>
          <w:rFonts w:ascii="Arial" w:hAnsi="Arial" w:cs="Arial"/>
          <w:b/>
        </w:rPr>
        <w:t xml:space="preserve"> поселения, в отношении которых принимается </w:t>
      </w:r>
    </w:p>
    <w:p w:rsidR="00AD29AE" w:rsidRPr="00B83CFF" w:rsidRDefault="00AD29AE" w:rsidP="00AC6B90">
      <w:pPr>
        <w:jc w:val="center"/>
        <w:rPr>
          <w:rFonts w:ascii="Arial" w:hAnsi="Arial" w:cs="Arial"/>
          <w:b/>
        </w:rPr>
      </w:pPr>
      <w:r w:rsidRPr="00B83CFF">
        <w:rPr>
          <w:rFonts w:ascii="Arial" w:hAnsi="Arial" w:cs="Arial"/>
          <w:b/>
        </w:rPr>
        <w:t xml:space="preserve">решение о формировании фонда капитального ремонта общего имущества </w:t>
      </w:r>
    </w:p>
    <w:p w:rsidR="0031511E" w:rsidRPr="00B83CFF" w:rsidRDefault="00AD29AE" w:rsidP="00AC6B90">
      <w:pPr>
        <w:jc w:val="center"/>
        <w:rPr>
          <w:rFonts w:ascii="Arial" w:hAnsi="Arial" w:cs="Arial"/>
          <w:b/>
        </w:rPr>
      </w:pPr>
      <w:r w:rsidRPr="00B83CFF">
        <w:rPr>
          <w:rFonts w:ascii="Arial" w:hAnsi="Arial" w:cs="Arial"/>
          <w:b/>
        </w:rPr>
        <w:t>в многоквартирных домах на счете (счетах) регионального оператора</w:t>
      </w:r>
    </w:p>
    <w:p w:rsidR="00AD29AE" w:rsidRPr="00B83CFF" w:rsidRDefault="00AD29AE" w:rsidP="00AC6B90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1101"/>
        <w:gridCol w:w="2409"/>
        <w:gridCol w:w="3686"/>
        <w:gridCol w:w="1887"/>
      </w:tblGrid>
      <w:tr w:rsidR="00DE5D5F" w:rsidRPr="00B83CFF" w:rsidTr="00CD1547">
        <w:tc>
          <w:tcPr>
            <w:tcW w:w="1101" w:type="dxa"/>
          </w:tcPr>
          <w:p w:rsidR="00DE5D5F" w:rsidRPr="00B83CFF" w:rsidRDefault="00DE5D5F" w:rsidP="00AD2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DE5D5F" w:rsidRPr="00B83CFF" w:rsidRDefault="00DE5D5F" w:rsidP="00AD2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3686" w:type="dxa"/>
          </w:tcPr>
          <w:p w:rsidR="00DE5D5F" w:rsidRPr="00B83CFF" w:rsidRDefault="00DE5D5F" w:rsidP="00AD2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Наименование улицы, проспекта, переулка и т.п.</w:t>
            </w:r>
          </w:p>
        </w:tc>
        <w:tc>
          <w:tcPr>
            <w:tcW w:w="1887" w:type="dxa"/>
          </w:tcPr>
          <w:p w:rsidR="00DE5D5F" w:rsidRPr="00B83CFF" w:rsidRDefault="00DE5D5F" w:rsidP="00AD2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Номер дома</w:t>
            </w:r>
          </w:p>
        </w:tc>
      </w:tr>
      <w:tr w:rsidR="00DE5D5F" w:rsidRPr="00B83CFF" w:rsidTr="00D23326">
        <w:tc>
          <w:tcPr>
            <w:tcW w:w="9083" w:type="dxa"/>
            <w:gridSpan w:val="4"/>
          </w:tcPr>
          <w:p w:rsidR="00DE5D5F" w:rsidRPr="00B83CFF" w:rsidRDefault="00DE5D5F" w:rsidP="00DE5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D5F" w:rsidRPr="00B83CFF" w:rsidRDefault="00DE5D5F" w:rsidP="00DE5D5F">
            <w:pPr>
              <w:rPr>
                <w:rFonts w:ascii="Arial" w:hAnsi="Arial" w:cs="Arial"/>
                <w:sz w:val="24"/>
                <w:szCs w:val="24"/>
              </w:rPr>
            </w:pPr>
            <w:r w:rsidRPr="00B83CFF">
              <w:rPr>
                <w:rFonts w:ascii="Arial" w:hAnsi="Arial" w:cs="Arial"/>
                <w:sz w:val="24"/>
                <w:szCs w:val="24"/>
              </w:rPr>
              <w:t>ИТОГО по муниципальному образованию:</w:t>
            </w:r>
          </w:p>
          <w:p w:rsidR="00CD1547" w:rsidRPr="00B83CFF" w:rsidRDefault="00CD1547" w:rsidP="00DE5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Студенческ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б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Юбилейн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Юбилейн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Юбилейн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Юбилейн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Калининский</w:t>
            </w:r>
          </w:p>
        </w:tc>
        <w:tc>
          <w:tcPr>
            <w:tcW w:w="3686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Юбилейная</w:t>
            </w:r>
          </w:p>
        </w:tc>
        <w:tc>
          <w:tcPr>
            <w:tcW w:w="1887" w:type="dxa"/>
          </w:tcPr>
          <w:p w:rsidR="00DE5D5F" w:rsidRPr="00B83CFF" w:rsidRDefault="00DE5D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ст.Антибесская</w:t>
            </w:r>
          </w:p>
        </w:tc>
        <w:tc>
          <w:tcPr>
            <w:tcW w:w="3686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Зеленая</w:t>
            </w:r>
          </w:p>
        </w:tc>
        <w:tc>
          <w:tcPr>
            <w:tcW w:w="1887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E5D5F" w:rsidRPr="00B83CFF" w:rsidTr="00CD1547">
        <w:tc>
          <w:tcPr>
            <w:tcW w:w="1101" w:type="dxa"/>
          </w:tcPr>
          <w:p w:rsidR="00DE5D5F" w:rsidRPr="00B83CFF" w:rsidRDefault="00DE5D5F" w:rsidP="00CD1547">
            <w:pPr>
              <w:pStyle w:val="a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.ст.Антибесская</w:t>
            </w:r>
          </w:p>
        </w:tc>
        <w:tc>
          <w:tcPr>
            <w:tcW w:w="3686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.Зеленая</w:t>
            </w:r>
          </w:p>
        </w:tc>
        <w:tc>
          <w:tcPr>
            <w:tcW w:w="1887" w:type="dxa"/>
          </w:tcPr>
          <w:p w:rsidR="00DE5D5F" w:rsidRPr="00B83CFF" w:rsidRDefault="00DE5D5F" w:rsidP="00C02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83C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</w:tbl>
    <w:p w:rsidR="00AD29AE" w:rsidRPr="00B83CFF" w:rsidRDefault="00AD29AE" w:rsidP="00AD29AE">
      <w:pPr>
        <w:jc w:val="both"/>
        <w:rPr>
          <w:rFonts w:ascii="Arial" w:hAnsi="Arial" w:cs="Arial"/>
        </w:rPr>
      </w:pPr>
    </w:p>
    <w:sectPr w:rsidR="00AD29AE" w:rsidRPr="00B83CFF" w:rsidSect="00B83CFF">
      <w:headerReference w:type="even" r:id="rId8"/>
      <w:footerReference w:type="first" r:id="rId9"/>
      <w:pgSz w:w="11905" w:h="16838" w:code="9"/>
      <w:pgMar w:top="1418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E5" w:rsidRDefault="006D78E5">
      <w:r>
        <w:separator/>
      </w:r>
    </w:p>
  </w:endnote>
  <w:endnote w:type="continuationSeparator" w:id="1">
    <w:p w:rsidR="006D78E5" w:rsidRDefault="006D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2C" w:rsidRDefault="00CB0E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E5" w:rsidRDefault="006D78E5">
      <w:r>
        <w:separator/>
      </w:r>
    </w:p>
  </w:footnote>
  <w:footnote w:type="continuationSeparator" w:id="1">
    <w:p w:rsidR="006D78E5" w:rsidRDefault="006D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2C" w:rsidRDefault="005B4F9A" w:rsidP="00D149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0E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0E2C" w:rsidRDefault="00CB0E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23A82"/>
    <w:multiLevelType w:val="hybridMultilevel"/>
    <w:tmpl w:val="A400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B5"/>
    <w:rsid w:val="000015BE"/>
    <w:rsid w:val="00003288"/>
    <w:rsid w:val="00003BDF"/>
    <w:rsid w:val="00005A16"/>
    <w:rsid w:val="00006637"/>
    <w:rsid w:val="00006B01"/>
    <w:rsid w:val="00007247"/>
    <w:rsid w:val="00007F60"/>
    <w:rsid w:val="00012379"/>
    <w:rsid w:val="00012606"/>
    <w:rsid w:val="000160CB"/>
    <w:rsid w:val="00016A55"/>
    <w:rsid w:val="0001774B"/>
    <w:rsid w:val="00017766"/>
    <w:rsid w:val="000202BC"/>
    <w:rsid w:val="000209D9"/>
    <w:rsid w:val="000211B5"/>
    <w:rsid w:val="000240EC"/>
    <w:rsid w:val="00024872"/>
    <w:rsid w:val="00034EFB"/>
    <w:rsid w:val="00041306"/>
    <w:rsid w:val="00045FDE"/>
    <w:rsid w:val="000463D1"/>
    <w:rsid w:val="000465D2"/>
    <w:rsid w:val="0004721F"/>
    <w:rsid w:val="00047AB7"/>
    <w:rsid w:val="00047D7A"/>
    <w:rsid w:val="00053B7F"/>
    <w:rsid w:val="000565CF"/>
    <w:rsid w:val="00062083"/>
    <w:rsid w:val="00062A41"/>
    <w:rsid w:val="00065919"/>
    <w:rsid w:val="00070CBF"/>
    <w:rsid w:val="00072E1E"/>
    <w:rsid w:val="00073753"/>
    <w:rsid w:val="00082751"/>
    <w:rsid w:val="00085C6E"/>
    <w:rsid w:val="000918AA"/>
    <w:rsid w:val="00091FEF"/>
    <w:rsid w:val="00092C94"/>
    <w:rsid w:val="000A0B9B"/>
    <w:rsid w:val="000A34CE"/>
    <w:rsid w:val="000A5EC9"/>
    <w:rsid w:val="000A601E"/>
    <w:rsid w:val="000B0D32"/>
    <w:rsid w:val="000B24A8"/>
    <w:rsid w:val="000B2EBD"/>
    <w:rsid w:val="000B4905"/>
    <w:rsid w:val="000B5B4E"/>
    <w:rsid w:val="000B6C4E"/>
    <w:rsid w:val="000C0EDA"/>
    <w:rsid w:val="000C2B59"/>
    <w:rsid w:val="000C49B3"/>
    <w:rsid w:val="000C6AA0"/>
    <w:rsid w:val="000C7A3D"/>
    <w:rsid w:val="000C7DD5"/>
    <w:rsid w:val="000D3229"/>
    <w:rsid w:val="000D6C82"/>
    <w:rsid w:val="000D7521"/>
    <w:rsid w:val="000D75AC"/>
    <w:rsid w:val="000E1518"/>
    <w:rsid w:val="000E28F2"/>
    <w:rsid w:val="000E39B2"/>
    <w:rsid w:val="000F0113"/>
    <w:rsid w:val="000F2589"/>
    <w:rsid w:val="000F5AFE"/>
    <w:rsid w:val="000F5E2A"/>
    <w:rsid w:val="000F7B97"/>
    <w:rsid w:val="001005D5"/>
    <w:rsid w:val="00101090"/>
    <w:rsid w:val="00102151"/>
    <w:rsid w:val="00103254"/>
    <w:rsid w:val="001071EA"/>
    <w:rsid w:val="0010798A"/>
    <w:rsid w:val="00110B99"/>
    <w:rsid w:val="00112B93"/>
    <w:rsid w:val="0011679D"/>
    <w:rsid w:val="00117385"/>
    <w:rsid w:val="001200C4"/>
    <w:rsid w:val="001219D1"/>
    <w:rsid w:val="00122A5B"/>
    <w:rsid w:val="001241CD"/>
    <w:rsid w:val="00124544"/>
    <w:rsid w:val="0013089C"/>
    <w:rsid w:val="00130EC1"/>
    <w:rsid w:val="00132CD3"/>
    <w:rsid w:val="001401D2"/>
    <w:rsid w:val="001421F6"/>
    <w:rsid w:val="001424A6"/>
    <w:rsid w:val="00144379"/>
    <w:rsid w:val="001446FA"/>
    <w:rsid w:val="00144EDC"/>
    <w:rsid w:val="00145C0E"/>
    <w:rsid w:val="00145FEE"/>
    <w:rsid w:val="001473C4"/>
    <w:rsid w:val="00150EBA"/>
    <w:rsid w:val="00155FFF"/>
    <w:rsid w:val="001574D9"/>
    <w:rsid w:val="001601D7"/>
    <w:rsid w:val="00161924"/>
    <w:rsid w:val="00161C40"/>
    <w:rsid w:val="00162A5A"/>
    <w:rsid w:val="00166FA4"/>
    <w:rsid w:val="001670AD"/>
    <w:rsid w:val="00170699"/>
    <w:rsid w:val="00171A96"/>
    <w:rsid w:val="00172AFC"/>
    <w:rsid w:val="00174E04"/>
    <w:rsid w:val="0017526B"/>
    <w:rsid w:val="001752F2"/>
    <w:rsid w:val="00175C7C"/>
    <w:rsid w:val="00176114"/>
    <w:rsid w:val="0017625B"/>
    <w:rsid w:val="0017632C"/>
    <w:rsid w:val="00176A92"/>
    <w:rsid w:val="0017763A"/>
    <w:rsid w:val="00177B73"/>
    <w:rsid w:val="001801DC"/>
    <w:rsid w:val="001802BA"/>
    <w:rsid w:val="0018119A"/>
    <w:rsid w:val="00183945"/>
    <w:rsid w:val="00184454"/>
    <w:rsid w:val="00185EEF"/>
    <w:rsid w:val="0019098E"/>
    <w:rsid w:val="00190FFC"/>
    <w:rsid w:val="00191181"/>
    <w:rsid w:val="001A1CFD"/>
    <w:rsid w:val="001A47C2"/>
    <w:rsid w:val="001A7589"/>
    <w:rsid w:val="001B292B"/>
    <w:rsid w:val="001B33CC"/>
    <w:rsid w:val="001B4306"/>
    <w:rsid w:val="001B6DAE"/>
    <w:rsid w:val="001B6DC0"/>
    <w:rsid w:val="001C0535"/>
    <w:rsid w:val="001C11CD"/>
    <w:rsid w:val="001C22B3"/>
    <w:rsid w:val="001C3BFE"/>
    <w:rsid w:val="001C791E"/>
    <w:rsid w:val="001C7E21"/>
    <w:rsid w:val="001D04D7"/>
    <w:rsid w:val="001D0F69"/>
    <w:rsid w:val="001D1798"/>
    <w:rsid w:val="001D5212"/>
    <w:rsid w:val="001D5F01"/>
    <w:rsid w:val="001E09AC"/>
    <w:rsid w:val="001E2756"/>
    <w:rsid w:val="001E3C8A"/>
    <w:rsid w:val="001E3D02"/>
    <w:rsid w:val="001E3E10"/>
    <w:rsid w:val="001E3ED4"/>
    <w:rsid w:val="001E5340"/>
    <w:rsid w:val="001F2151"/>
    <w:rsid w:val="001F3230"/>
    <w:rsid w:val="001F484A"/>
    <w:rsid w:val="001F55C3"/>
    <w:rsid w:val="00200E74"/>
    <w:rsid w:val="002010F7"/>
    <w:rsid w:val="00202C3D"/>
    <w:rsid w:val="00203CA7"/>
    <w:rsid w:val="002042EA"/>
    <w:rsid w:val="00204536"/>
    <w:rsid w:val="0021184B"/>
    <w:rsid w:val="00211D2D"/>
    <w:rsid w:val="00213578"/>
    <w:rsid w:val="0021395B"/>
    <w:rsid w:val="00216B2F"/>
    <w:rsid w:val="002178AF"/>
    <w:rsid w:val="00220F15"/>
    <w:rsid w:val="00224E08"/>
    <w:rsid w:val="002277A3"/>
    <w:rsid w:val="00231A47"/>
    <w:rsid w:val="002379D7"/>
    <w:rsid w:val="00242051"/>
    <w:rsid w:val="00243671"/>
    <w:rsid w:val="00247AE9"/>
    <w:rsid w:val="002513AF"/>
    <w:rsid w:val="00253549"/>
    <w:rsid w:val="00253E32"/>
    <w:rsid w:val="00256DD8"/>
    <w:rsid w:val="00257C33"/>
    <w:rsid w:val="002603F6"/>
    <w:rsid w:val="00262667"/>
    <w:rsid w:val="00263407"/>
    <w:rsid w:val="00272A6E"/>
    <w:rsid w:val="00273947"/>
    <w:rsid w:val="002740EE"/>
    <w:rsid w:val="00277591"/>
    <w:rsid w:val="00277DE2"/>
    <w:rsid w:val="00277E43"/>
    <w:rsid w:val="00280512"/>
    <w:rsid w:val="00280DB8"/>
    <w:rsid w:val="00282623"/>
    <w:rsid w:val="00284764"/>
    <w:rsid w:val="00287D99"/>
    <w:rsid w:val="002915B4"/>
    <w:rsid w:val="002917D9"/>
    <w:rsid w:val="002932BD"/>
    <w:rsid w:val="002A05B5"/>
    <w:rsid w:val="002A2D2F"/>
    <w:rsid w:val="002A32B8"/>
    <w:rsid w:val="002A4167"/>
    <w:rsid w:val="002A5000"/>
    <w:rsid w:val="002A69B9"/>
    <w:rsid w:val="002B015E"/>
    <w:rsid w:val="002B2889"/>
    <w:rsid w:val="002B3047"/>
    <w:rsid w:val="002B32D6"/>
    <w:rsid w:val="002B5EA0"/>
    <w:rsid w:val="002B5FE2"/>
    <w:rsid w:val="002C43C2"/>
    <w:rsid w:val="002C56CE"/>
    <w:rsid w:val="002D3381"/>
    <w:rsid w:val="002D3E76"/>
    <w:rsid w:val="002D51E2"/>
    <w:rsid w:val="002D6224"/>
    <w:rsid w:val="002D6591"/>
    <w:rsid w:val="002E0C35"/>
    <w:rsid w:val="002E387B"/>
    <w:rsid w:val="002E4D12"/>
    <w:rsid w:val="002F1A03"/>
    <w:rsid w:val="002F1ACA"/>
    <w:rsid w:val="002F4340"/>
    <w:rsid w:val="002F47E0"/>
    <w:rsid w:val="00300A9A"/>
    <w:rsid w:val="00300C47"/>
    <w:rsid w:val="00305C3D"/>
    <w:rsid w:val="003064CD"/>
    <w:rsid w:val="0031175B"/>
    <w:rsid w:val="00311E94"/>
    <w:rsid w:val="0031511E"/>
    <w:rsid w:val="00317DBF"/>
    <w:rsid w:val="00320961"/>
    <w:rsid w:val="0032186B"/>
    <w:rsid w:val="003246A3"/>
    <w:rsid w:val="00327154"/>
    <w:rsid w:val="003278C9"/>
    <w:rsid w:val="00327EFB"/>
    <w:rsid w:val="003325DF"/>
    <w:rsid w:val="00332EA1"/>
    <w:rsid w:val="0033386F"/>
    <w:rsid w:val="003342AB"/>
    <w:rsid w:val="00334330"/>
    <w:rsid w:val="00335AEA"/>
    <w:rsid w:val="00337EA7"/>
    <w:rsid w:val="00341007"/>
    <w:rsid w:val="00341731"/>
    <w:rsid w:val="003508EE"/>
    <w:rsid w:val="003514B4"/>
    <w:rsid w:val="0035185C"/>
    <w:rsid w:val="003527C6"/>
    <w:rsid w:val="00356899"/>
    <w:rsid w:val="0036044D"/>
    <w:rsid w:val="003609DC"/>
    <w:rsid w:val="0036177F"/>
    <w:rsid w:val="00363550"/>
    <w:rsid w:val="0037076C"/>
    <w:rsid w:val="00370A64"/>
    <w:rsid w:val="003778BE"/>
    <w:rsid w:val="00377EAB"/>
    <w:rsid w:val="00381CCD"/>
    <w:rsid w:val="00383B1F"/>
    <w:rsid w:val="0038407C"/>
    <w:rsid w:val="00385BC3"/>
    <w:rsid w:val="0038670F"/>
    <w:rsid w:val="0039196E"/>
    <w:rsid w:val="00393300"/>
    <w:rsid w:val="00393904"/>
    <w:rsid w:val="00395428"/>
    <w:rsid w:val="00396882"/>
    <w:rsid w:val="003978F4"/>
    <w:rsid w:val="003A0DA3"/>
    <w:rsid w:val="003A0E5C"/>
    <w:rsid w:val="003A134D"/>
    <w:rsid w:val="003A1E0B"/>
    <w:rsid w:val="003A40DC"/>
    <w:rsid w:val="003A4849"/>
    <w:rsid w:val="003A7AD7"/>
    <w:rsid w:val="003B4AFB"/>
    <w:rsid w:val="003B4F91"/>
    <w:rsid w:val="003B5F37"/>
    <w:rsid w:val="003C016B"/>
    <w:rsid w:val="003C0729"/>
    <w:rsid w:val="003C1B50"/>
    <w:rsid w:val="003C5FE1"/>
    <w:rsid w:val="003C616D"/>
    <w:rsid w:val="003C6F0F"/>
    <w:rsid w:val="003C735D"/>
    <w:rsid w:val="003D10F3"/>
    <w:rsid w:val="003D14D8"/>
    <w:rsid w:val="003D1D55"/>
    <w:rsid w:val="003D3C82"/>
    <w:rsid w:val="003D694D"/>
    <w:rsid w:val="003D7776"/>
    <w:rsid w:val="003E059C"/>
    <w:rsid w:val="003E685F"/>
    <w:rsid w:val="003E68D9"/>
    <w:rsid w:val="003E6F1B"/>
    <w:rsid w:val="003F1669"/>
    <w:rsid w:val="003F1729"/>
    <w:rsid w:val="003F2472"/>
    <w:rsid w:val="003F2BC3"/>
    <w:rsid w:val="003F2D74"/>
    <w:rsid w:val="003F3660"/>
    <w:rsid w:val="003F4ABF"/>
    <w:rsid w:val="003F4DB5"/>
    <w:rsid w:val="003F6633"/>
    <w:rsid w:val="003F6EBD"/>
    <w:rsid w:val="003F7EFB"/>
    <w:rsid w:val="00401464"/>
    <w:rsid w:val="0040322E"/>
    <w:rsid w:val="004034B4"/>
    <w:rsid w:val="0040516C"/>
    <w:rsid w:val="00405C45"/>
    <w:rsid w:val="00406EC3"/>
    <w:rsid w:val="00411A17"/>
    <w:rsid w:val="004138FD"/>
    <w:rsid w:val="00413B94"/>
    <w:rsid w:val="00414008"/>
    <w:rsid w:val="00415E98"/>
    <w:rsid w:val="00415FFB"/>
    <w:rsid w:val="00416ECF"/>
    <w:rsid w:val="00416F6E"/>
    <w:rsid w:val="0042290A"/>
    <w:rsid w:val="0042542E"/>
    <w:rsid w:val="00425726"/>
    <w:rsid w:val="00427396"/>
    <w:rsid w:val="0043081D"/>
    <w:rsid w:val="0043339D"/>
    <w:rsid w:val="0043363C"/>
    <w:rsid w:val="00433EA7"/>
    <w:rsid w:val="004345EE"/>
    <w:rsid w:val="00435ECC"/>
    <w:rsid w:val="004407A7"/>
    <w:rsid w:val="0044131B"/>
    <w:rsid w:val="00442C52"/>
    <w:rsid w:val="00444F42"/>
    <w:rsid w:val="00445635"/>
    <w:rsid w:val="0044565E"/>
    <w:rsid w:val="004477A3"/>
    <w:rsid w:val="00447D86"/>
    <w:rsid w:val="004503E8"/>
    <w:rsid w:val="00453736"/>
    <w:rsid w:val="004567FA"/>
    <w:rsid w:val="00456C18"/>
    <w:rsid w:val="00461440"/>
    <w:rsid w:val="00466D37"/>
    <w:rsid w:val="0047038A"/>
    <w:rsid w:val="004703E6"/>
    <w:rsid w:val="00472D2E"/>
    <w:rsid w:val="00473F8C"/>
    <w:rsid w:val="0047487C"/>
    <w:rsid w:val="004751CA"/>
    <w:rsid w:val="00475212"/>
    <w:rsid w:val="0047590F"/>
    <w:rsid w:val="00477E2D"/>
    <w:rsid w:val="00480757"/>
    <w:rsid w:val="00480BBE"/>
    <w:rsid w:val="0048387D"/>
    <w:rsid w:val="0049199E"/>
    <w:rsid w:val="00496201"/>
    <w:rsid w:val="004A0022"/>
    <w:rsid w:val="004A0788"/>
    <w:rsid w:val="004A1CC1"/>
    <w:rsid w:val="004A612A"/>
    <w:rsid w:val="004A63AF"/>
    <w:rsid w:val="004A7D14"/>
    <w:rsid w:val="004B0820"/>
    <w:rsid w:val="004B1C14"/>
    <w:rsid w:val="004B2CA0"/>
    <w:rsid w:val="004B3892"/>
    <w:rsid w:val="004B7A7B"/>
    <w:rsid w:val="004C42D2"/>
    <w:rsid w:val="004C542F"/>
    <w:rsid w:val="004D21D6"/>
    <w:rsid w:val="004D37B7"/>
    <w:rsid w:val="004D5879"/>
    <w:rsid w:val="004D66D2"/>
    <w:rsid w:val="004E01CF"/>
    <w:rsid w:val="004E1B96"/>
    <w:rsid w:val="004E2095"/>
    <w:rsid w:val="004E303C"/>
    <w:rsid w:val="004E508E"/>
    <w:rsid w:val="004E59D7"/>
    <w:rsid w:val="004F0A2C"/>
    <w:rsid w:val="004F0FC1"/>
    <w:rsid w:val="004F3010"/>
    <w:rsid w:val="004F31BA"/>
    <w:rsid w:val="004F7FA3"/>
    <w:rsid w:val="00500DB6"/>
    <w:rsid w:val="0050226C"/>
    <w:rsid w:val="00502453"/>
    <w:rsid w:val="00502D6E"/>
    <w:rsid w:val="0050335A"/>
    <w:rsid w:val="00505724"/>
    <w:rsid w:val="00511EC3"/>
    <w:rsid w:val="00520C64"/>
    <w:rsid w:val="00522963"/>
    <w:rsid w:val="0052462B"/>
    <w:rsid w:val="005274FD"/>
    <w:rsid w:val="005329AD"/>
    <w:rsid w:val="0053319F"/>
    <w:rsid w:val="00535CD3"/>
    <w:rsid w:val="00535D38"/>
    <w:rsid w:val="00536F29"/>
    <w:rsid w:val="00542CF9"/>
    <w:rsid w:val="005440A6"/>
    <w:rsid w:val="0054607D"/>
    <w:rsid w:val="00550088"/>
    <w:rsid w:val="00552811"/>
    <w:rsid w:val="0055395B"/>
    <w:rsid w:val="00554138"/>
    <w:rsid w:val="005569A0"/>
    <w:rsid w:val="00560961"/>
    <w:rsid w:val="0056496B"/>
    <w:rsid w:val="00564AC3"/>
    <w:rsid w:val="00565212"/>
    <w:rsid w:val="00565ED7"/>
    <w:rsid w:val="00567658"/>
    <w:rsid w:val="00572087"/>
    <w:rsid w:val="00572ACE"/>
    <w:rsid w:val="00575BC3"/>
    <w:rsid w:val="00581241"/>
    <w:rsid w:val="005904E4"/>
    <w:rsid w:val="00594B0F"/>
    <w:rsid w:val="005A116D"/>
    <w:rsid w:val="005A20C1"/>
    <w:rsid w:val="005A32D3"/>
    <w:rsid w:val="005A3A28"/>
    <w:rsid w:val="005A4BB2"/>
    <w:rsid w:val="005A6D5D"/>
    <w:rsid w:val="005B2CDA"/>
    <w:rsid w:val="005B4F9A"/>
    <w:rsid w:val="005B5FB1"/>
    <w:rsid w:val="005B702F"/>
    <w:rsid w:val="005B708B"/>
    <w:rsid w:val="005C01B5"/>
    <w:rsid w:val="005C164A"/>
    <w:rsid w:val="005C1E2F"/>
    <w:rsid w:val="005C42AC"/>
    <w:rsid w:val="005C4C6E"/>
    <w:rsid w:val="005C4E74"/>
    <w:rsid w:val="005C787C"/>
    <w:rsid w:val="005C7A13"/>
    <w:rsid w:val="005D1401"/>
    <w:rsid w:val="005D16BF"/>
    <w:rsid w:val="005D20FE"/>
    <w:rsid w:val="005D31AB"/>
    <w:rsid w:val="005D3528"/>
    <w:rsid w:val="005D368F"/>
    <w:rsid w:val="005D44E1"/>
    <w:rsid w:val="005D4DB5"/>
    <w:rsid w:val="005D5A0E"/>
    <w:rsid w:val="005D7333"/>
    <w:rsid w:val="005E0484"/>
    <w:rsid w:val="005E19B9"/>
    <w:rsid w:val="005E5864"/>
    <w:rsid w:val="005E5BF9"/>
    <w:rsid w:val="005E7896"/>
    <w:rsid w:val="005E7F2B"/>
    <w:rsid w:val="005F2CFF"/>
    <w:rsid w:val="005F4523"/>
    <w:rsid w:val="005F65F6"/>
    <w:rsid w:val="005F6B8F"/>
    <w:rsid w:val="005F70AE"/>
    <w:rsid w:val="005F7A0C"/>
    <w:rsid w:val="00601A69"/>
    <w:rsid w:val="00602A64"/>
    <w:rsid w:val="00602C6B"/>
    <w:rsid w:val="006060FB"/>
    <w:rsid w:val="00610159"/>
    <w:rsid w:val="0061015A"/>
    <w:rsid w:val="00610E29"/>
    <w:rsid w:val="00614085"/>
    <w:rsid w:val="0061549B"/>
    <w:rsid w:val="00615518"/>
    <w:rsid w:val="00616068"/>
    <w:rsid w:val="00616EB8"/>
    <w:rsid w:val="00617434"/>
    <w:rsid w:val="006212AD"/>
    <w:rsid w:val="0062138A"/>
    <w:rsid w:val="00623CA2"/>
    <w:rsid w:val="0062422E"/>
    <w:rsid w:val="006304E1"/>
    <w:rsid w:val="00632FDC"/>
    <w:rsid w:val="00633B89"/>
    <w:rsid w:val="00634406"/>
    <w:rsid w:val="006350AE"/>
    <w:rsid w:val="00636667"/>
    <w:rsid w:val="00637ACC"/>
    <w:rsid w:val="006439E9"/>
    <w:rsid w:val="006467D5"/>
    <w:rsid w:val="00647CEF"/>
    <w:rsid w:val="006528A7"/>
    <w:rsid w:val="00657C08"/>
    <w:rsid w:val="00657D81"/>
    <w:rsid w:val="00657DA1"/>
    <w:rsid w:val="00657FE7"/>
    <w:rsid w:val="006607F6"/>
    <w:rsid w:val="00666C0F"/>
    <w:rsid w:val="00670CBD"/>
    <w:rsid w:val="006716DB"/>
    <w:rsid w:val="006719FE"/>
    <w:rsid w:val="00673C4E"/>
    <w:rsid w:val="006766FA"/>
    <w:rsid w:val="00676929"/>
    <w:rsid w:val="006773C3"/>
    <w:rsid w:val="00680B3C"/>
    <w:rsid w:val="00682511"/>
    <w:rsid w:val="00683293"/>
    <w:rsid w:val="00683BE7"/>
    <w:rsid w:val="00684A4F"/>
    <w:rsid w:val="0068699C"/>
    <w:rsid w:val="00686EB5"/>
    <w:rsid w:val="00687779"/>
    <w:rsid w:val="00691698"/>
    <w:rsid w:val="006933AF"/>
    <w:rsid w:val="006973BA"/>
    <w:rsid w:val="00697C6F"/>
    <w:rsid w:val="00697E24"/>
    <w:rsid w:val="006A2216"/>
    <w:rsid w:val="006A36E7"/>
    <w:rsid w:val="006A3C3F"/>
    <w:rsid w:val="006A3FD1"/>
    <w:rsid w:val="006A51DF"/>
    <w:rsid w:val="006A6615"/>
    <w:rsid w:val="006A6986"/>
    <w:rsid w:val="006A7752"/>
    <w:rsid w:val="006A7E1B"/>
    <w:rsid w:val="006B11C9"/>
    <w:rsid w:val="006B1EFA"/>
    <w:rsid w:val="006B3D49"/>
    <w:rsid w:val="006B5B52"/>
    <w:rsid w:val="006B705D"/>
    <w:rsid w:val="006C09A7"/>
    <w:rsid w:val="006C19C1"/>
    <w:rsid w:val="006C1BB7"/>
    <w:rsid w:val="006C203E"/>
    <w:rsid w:val="006C651B"/>
    <w:rsid w:val="006C79B2"/>
    <w:rsid w:val="006D3E8D"/>
    <w:rsid w:val="006D605A"/>
    <w:rsid w:val="006D78E5"/>
    <w:rsid w:val="006E1437"/>
    <w:rsid w:val="006E2CE9"/>
    <w:rsid w:val="006E336D"/>
    <w:rsid w:val="006E512F"/>
    <w:rsid w:val="006E5FF8"/>
    <w:rsid w:val="006E6F44"/>
    <w:rsid w:val="006E76B0"/>
    <w:rsid w:val="006F0B5A"/>
    <w:rsid w:val="006F3826"/>
    <w:rsid w:val="006F59E4"/>
    <w:rsid w:val="00701860"/>
    <w:rsid w:val="007126F8"/>
    <w:rsid w:val="00712F3B"/>
    <w:rsid w:val="00712FE1"/>
    <w:rsid w:val="007130C2"/>
    <w:rsid w:val="00715E59"/>
    <w:rsid w:val="00722126"/>
    <w:rsid w:val="007306B7"/>
    <w:rsid w:val="0073247F"/>
    <w:rsid w:val="00733BCA"/>
    <w:rsid w:val="0073547F"/>
    <w:rsid w:val="007356D5"/>
    <w:rsid w:val="007364FE"/>
    <w:rsid w:val="00742EA4"/>
    <w:rsid w:val="007439D7"/>
    <w:rsid w:val="00750285"/>
    <w:rsid w:val="00750DDE"/>
    <w:rsid w:val="00752EE0"/>
    <w:rsid w:val="00753313"/>
    <w:rsid w:val="00753AC0"/>
    <w:rsid w:val="0075470A"/>
    <w:rsid w:val="00754954"/>
    <w:rsid w:val="007560FA"/>
    <w:rsid w:val="00756293"/>
    <w:rsid w:val="00756779"/>
    <w:rsid w:val="00762BA7"/>
    <w:rsid w:val="00763666"/>
    <w:rsid w:val="00767034"/>
    <w:rsid w:val="00767D96"/>
    <w:rsid w:val="0077257E"/>
    <w:rsid w:val="0077295C"/>
    <w:rsid w:val="00772DB5"/>
    <w:rsid w:val="00774753"/>
    <w:rsid w:val="007758B5"/>
    <w:rsid w:val="0078145C"/>
    <w:rsid w:val="007815B0"/>
    <w:rsid w:val="0078221E"/>
    <w:rsid w:val="00783D20"/>
    <w:rsid w:val="007851CD"/>
    <w:rsid w:val="007866FF"/>
    <w:rsid w:val="0079084F"/>
    <w:rsid w:val="00790B78"/>
    <w:rsid w:val="00791336"/>
    <w:rsid w:val="00792352"/>
    <w:rsid w:val="0079687F"/>
    <w:rsid w:val="00797E3D"/>
    <w:rsid w:val="007A0FB9"/>
    <w:rsid w:val="007A1BFF"/>
    <w:rsid w:val="007A1C5F"/>
    <w:rsid w:val="007A26CD"/>
    <w:rsid w:val="007A3DE8"/>
    <w:rsid w:val="007A541A"/>
    <w:rsid w:val="007A6177"/>
    <w:rsid w:val="007B2D48"/>
    <w:rsid w:val="007B336F"/>
    <w:rsid w:val="007B37BB"/>
    <w:rsid w:val="007B5B36"/>
    <w:rsid w:val="007B5DCB"/>
    <w:rsid w:val="007B6065"/>
    <w:rsid w:val="007C5220"/>
    <w:rsid w:val="007D5B45"/>
    <w:rsid w:val="007D739A"/>
    <w:rsid w:val="007D7425"/>
    <w:rsid w:val="007D7696"/>
    <w:rsid w:val="007E0C34"/>
    <w:rsid w:val="007E16F0"/>
    <w:rsid w:val="007E43F3"/>
    <w:rsid w:val="007E4B6E"/>
    <w:rsid w:val="007E66A3"/>
    <w:rsid w:val="007E6AC0"/>
    <w:rsid w:val="007F05AA"/>
    <w:rsid w:val="007F0CA0"/>
    <w:rsid w:val="007F1434"/>
    <w:rsid w:val="007F294D"/>
    <w:rsid w:val="007F2F48"/>
    <w:rsid w:val="007F535E"/>
    <w:rsid w:val="00800E2D"/>
    <w:rsid w:val="00801379"/>
    <w:rsid w:val="008106AA"/>
    <w:rsid w:val="008123F8"/>
    <w:rsid w:val="00815BD2"/>
    <w:rsid w:val="008164BC"/>
    <w:rsid w:val="008245D1"/>
    <w:rsid w:val="00830BD5"/>
    <w:rsid w:val="00830CC5"/>
    <w:rsid w:val="008312F5"/>
    <w:rsid w:val="00831799"/>
    <w:rsid w:val="00831DFA"/>
    <w:rsid w:val="008336BC"/>
    <w:rsid w:val="008352F1"/>
    <w:rsid w:val="00835C31"/>
    <w:rsid w:val="00835FDC"/>
    <w:rsid w:val="00836E30"/>
    <w:rsid w:val="00837AEE"/>
    <w:rsid w:val="00842719"/>
    <w:rsid w:val="0084339C"/>
    <w:rsid w:val="00843D43"/>
    <w:rsid w:val="0084794E"/>
    <w:rsid w:val="008523BC"/>
    <w:rsid w:val="00853B52"/>
    <w:rsid w:val="00854DF3"/>
    <w:rsid w:val="0085602F"/>
    <w:rsid w:val="0086117B"/>
    <w:rsid w:val="008624F2"/>
    <w:rsid w:val="00863D28"/>
    <w:rsid w:val="00865D9E"/>
    <w:rsid w:val="0087005F"/>
    <w:rsid w:val="00871AFC"/>
    <w:rsid w:val="008721B0"/>
    <w:rsid w:val="00876D18"/>
    <w:rsid w:val="00876F02"/>
    <w:rsid w:val="00881658"/>
    <w:rsid w:val="00881828"/>
    <w:rsid w:val="008841DD"/>
    <w:rsid w:val="008847E7"/>
    <w:rsid w:val="008849A3"/>
    <w:rsid w:val="00884C6C"/>
    <w:rsid w:val="00885F90"/>
    <w:rsid w:val="00887345"/>
    <w:rsid w:val="00890E6C"/>
    <w:rsid w:val="0089181F"/>
    <w:rsid w:val="00892492"/>
    <w:rsid w:val="008930CE"/>
    <w:rsid w:val="008943D1"/>
    <w:rsid w:val="008950F5"/>
    <w:rsid w:val="0089543F"/>
    <w:rsid w:val="008974B4"/>
    <w:rsid w:val="008A0F94"/>
    <w:rsid w:val="008A167A"/>
    <w:rsid w:val="008A3BB0"/>
    <w:rsid w:val="008A41ED"/>
    <w:rsid w:val="008A6D3C"/>
    <w:rsid w:val="008A7063"/>
    <w:rsid w:val="008A7F5F"/>
    <w:rsid w:val="008B125E"/>
    <w:rsid w:val="008B13C4"/>
    <w:rsid w:val="008B14DF"/>
    <w:rsid w:val="008B18B6"/>
    <w:rsid w:val="008B1C14"/>
    <w:rsid w:val="008B290A"/>
    <w:rsid w:val="008B5072"/>
    <w:rsid w:val="008C0D84"/>
    <w:rsid w:val="008C1A57"/>
    <w:rsid w:val="008C2A46"/>
    <w:rsid w:val="008C2EF0"/>
    <w:rsid w:val="008C592D"/>
    <w:rsid w:val="008C6BA7"/>
    <w:rsid w:val="008C702A"/>
    <w:rsid w:val="008D1654"/>
    <w:rsid w:val="008D499A"/>
    <w:rsid w:val="008D6BBD"/>
    <w:rsid w:val="008D6F69"/>
    <w:rsid w:val="008E0876"/>
    <w:rsid w:val="008E0A09"/>
    <w:rsid w:val="008E0BC9"/>
    <w:rsid w:val="008E3005"/>
    <w:rsid w:val="008E4FBC"/>
    <w:rsid w:val="008E6420"/>
    <w:rsid w:val="008E700B"/>
    <w:rsid w:val="008F19B5"/>
    <w:rsid w:val="008F1A9F"/>
    <w:rsid w:val="008F1CE0"/>
    <w:rsid w:val="008F3335"/>
    <w:rsid w:val="008F47A9"/>
    <w:rsid w:val="008F4E5E"/>
    <w:rsid w:val="008F5318"/>
    <w:rsid w:val="00901CF4"/>
    <w:rsid w:val="00902901"/>
    <w:rsid w:val="00903A4E"/>
    <w:rsid w:val="00905519"/>
    <w:rsid w:val="00910E94"/>
    <w:rsid w:val="009155A6"/>
    <w:rsid w:val="00916469"/>
    <w:rsid w:val="0091727E"/>
    <w:rsid w:val="00921671"/>
    <w:rsid w:val="00922B0F"/>
    <w:rsid w:val="00923E22"/>
    <w:rsid w:val="00923E79"/>
    <w:rsid w:val="00926A5A"/>
    <w:rsid w:val="009306DD"/>
    <w:rsid w:val="00930A41"/>
    <w:rsid w:val="00931615"/>
    <w:rsid w:val="00932975"/>
    <w:rsid w:val="0093405E"/>
    <w:rsid w:val="00934DAE"/>
    <w:rsid w:val="00943345"/>
    <w:rsid w:val="00945E36"/>
    <w:rsid w:val="00953010"/>
    <w:rsid w:val="00955B16"/>
    <w:rsid w:val="0095619E"/>
    <w:rsid w:val="00956483"/>
    <w:rsid w:val="0095649D"/>
    <w:rsid w:val="009565A7"/>
    <w:rsid w:val="00957C2A"/>
    <w:rsid w:val="0096026D"/>
    <w:rsid w:val="00960C52"/>
    <w:rsid w:val="00961D68"/>
    <w:rsid w:val="009622E1"/>
    <w:rsid w:val="00963B67"/>
    <w:rsid w:val="009644A8"/>
    <w:rsid w:val="00966F62"/>
    <w:rsid w:val="0097049B"/>
    <w:rsid w:val="00970547"/>
    <w:rsid w:val="00970BE1"/>
    <w:rsid w:val="00970C39"/>
    <w:rsid w:val="00970D6E"/>
    <w:rsid w:val="00971405"/>
    <w:rsid w:val="00972F52"/>
    <w:rsid w:val="00973870"/>
    <w:rsid w:val="009766C5"/>
    <w:rsid w:val="00976B51"/>
    <w:rsid w:val="00980C07"/>
    <w:rsid w:val="00984F44"/>
    <w:rsid w:val="009850B0"/>
    <w:rsid w:val="00991724"/>
    <w:rsid w:val="00991893"/>
    <w:rsid w:val="0099754C"/>
    <w:rsid w:val="009A20A8"/>
    <w:rsid w:val="009A2AAC"/>
    <w:rsid w:val="009B0AE1"/>
    <w:rsid w:val="009B233B"/>
    <w:rsid w:val="009B56C7"/>
    <w:rsid w:val="009B6E31"/>
    <w:rsid w:val="009B777B"/>
    <w:rsid w:val="009C293F"/>
    <w:rsid w:val="009C342E"/>
    <w:rsid w:val="009C3855"/>
    <w:rsid w:val="009C5AA4"/>
    <w:rsid w:val="009C713A"/>
    <w:rsid w:val="009D0678"/>
    <w:rsid w:val="009D0890"/>
    <w:rsid w:val="009D0A56"/>
    <w:rsid w:val="009D15AE"/>
    <w:rsid w:val="009D3914"/>
    <w:rsid w:val="009D4BF5"/>
    <w:rsid w:val="009D4C3C"/>
    <w:rsid w:val="009D56A2"/>
    <w:rsid w:val="009D5C38"/>
    <w:rsid w:val="009D7B6B"/>
    <w:rsid w:val="009E0B47"/>
    <w:rsid w:val="009E1653"/>
    <w:rsid w:val="009E2577"/>
    <w:rsid w:val="009E3B5B"/>
    <w:rsid w:val="009E52E1"/>
    <w:rsid w:val="009E7171"/>
    <w:rsid w:val="009E73E5"/>
    <w:rsid w:val="009E7CBC"/>
    <w:rsid w:val="009F085D"/>
    <w:rsid w:val="009F0CFF"/>
    <w:rsid w:val="009F1EF9"/>
    <w:rsid w:val="009F3D8E"/>
    <w:rsid w:val="009F4702"/>
    <w:rsid w:val="009F4A97"/>
    <w:rsid w:val="009F5F6C"/>
    <w:rsid w:val="009F6B80"/>
    <w:rsid w:val="009F6D57"/>
    <w:rsid w:val="00A0040F"/>
    <w:rsid w:val="00A02133"/>
    <w:rsid w:val="00A05757"/>
    <w:rsid w:val="00A127C6"/>
    <w:rsid w:val="00A17077"/>
    <w:rsid w:val="00A231B6"/>
    <w:rsid w:val="00A240F5"/>
    <w:rsid w:val="00A259DA"/>
    <w:rsid w:val="00A332B0"/>
    <w:rsid w:val="00A339BD"/>
    <w:rsid w:val="00A34B5E"/>
    <w:rsid w:val="00A366BB"/>
    <w:rsid w:val="00A370F7"/>
    <w:rsid w:val="00A40A6A"/>
    <w:rsid w:val="00A41342"/>
    <w:rsid w:val="00A417B8"/>
    <w:rsid w:val="00A42BDE"/>
    <w:rsid w:val="00A4437E"/>
    <w:rsid w:val="00A46861"/>
    <w:rsid w:val="00A47797"/>
    <w:rsid w:val="00A51A54"/>
    <w:rsid w:val="00A51DD9"/>
    <w:rsid w:val="00A52071"/>
    <w:rsid w:val="00A529EC"/>
    <w:rsid w:val="00A5355F"/>
    <w:rsid w:val="00A55446"/>
    <w:rsid w:val="00A61200"/>
    <w:rsid w:val="00A61A99"/>
    <w:rsid w:val="00A6237A"/>
    <w:rsid w:val="00A64CFC"/>
    <w:rsid w:val="00A66239"/>
    <w:rsid w:val="00A70CA6"/>
    <w:rsid w:val="00A70CFE"/>
    <w:rsid w:val="00A73081"/>
    <w:rsid w:val="00A74A8E"/>
    <w:rsid w:val="00A74FC6"/>
    <w:rsid w:val="00A779A7"/>
    <w:rsid w:val="00A77B63"/>
    <w:rsid w:val="00A82DE4"/>
    <w:rsid w:val="00A843DB"/>
    <w:rsid w:val="00A8455F"/>
    <w:rsid w:val="00A85397"/>
    <w:rsid w:val="00A8553E"/>
    <w:rsid w:val="00A85893"/>
    <w:rsid w:val="00A85FA5"/>
    <w:rsid w:val="00A87903"/>
    <w:rsid w:val="00A92BD8"/>
    <w:rsid w:val="00A92F44"/>
    <w:rsid w:val="00A93243"/>
    <w:rsid w:val="00A94943"/>
    <w:rsid w:val="00A9531D"/>
    <w:rsid w:val="00A97668"/>
    <w:rsid w:val="00A97BC4"/>
    <w:rsid w:val="00AA1A26"/>
    <w:rsid w:val="00AA3543"/>
    <w:rsid w:val="00AA591D"/>
    <w:rsid w:val="00AA5A6E"/>
    <w:rsid w:val="00AB1D71"/>
    <w:rsid w:val="00AB3E7B"/>
    <w:rsid w:val="00AB4B4C"/>
    <w:rsid w:val="00AB51C3"/>
    <w:rsid w:val="00AB5305"/>
    <w:rsid w:val="00AB787F"/>
    <w:rsid w:val="00AB7AE2"/>
    <w:rsid w:val="00AB7B83"/>
    <w:rsid w:val="00AC29E3"/>
    <w:rsid w:val="00AC57A7"/>
    <w:rsid w:val="00AC6B90"/>
    <w:rsid w:val="00AC6F56"/>
    <w:rsid w:val="00AD29AE"/>
    <w:rsid w:val="00AD3E1B"/>
    <w:rsid w:val="00AD6871"/>
    <w:rsid w:val="00AD6A3E"/>
    <w:rsid w:val="00AD6B64"/>
    <w:rsid w:val="00AE0619"/>
    <w:rsid w:val="00AE19B1"/>
    <w:rsid w:val="00AE1C07"/>
    <w:rsid w:val="00AE3DDE"/>
    <w:rsid w:val="00AE3DFA"/>
    <w:rsid w:val="00AE43D0"/>
    <w:rsid w:val="00AE4DFB"/>
    <w:rsid w:val="00AE7EBF"/>
    <w:rsid w:val="00AE7EE7"/>
    <w:rsid w:val="00AF154D"/>
    <w:rsid w:val="00AF1A9B"/>
    <w:rsid w:val="00AF3EB9"/>
    <w:rsid w:val="00AF4EB5"/>
    <w:rsid w:val="00AF54BB"/>
    <w:rsid w:val="00AF5BE0"/>
    <w:rsid w:val="00AF6DC6"/>
    <w:rsid w:val="00AF7CC6"/>
    <w:rsid w:val="00B005D1"/>
    <w:rsid w:val="00B03F16"/>
    <w:rsid w:val="00B04064"/>
    <w:rsid w:val="00B04961"/>
    <w:rsid w:val="00B11D78"/>
    <w:rsid w:val="00B1309F"/>
    <w:rsid w:val="00B13C03"/>
    <w:rsid w:val="00B15645"/>
    <w:rsid w:val="00B20061"/>
    <w:rsid w:val="00B20584"/>
    <w:rsid w:val="00B22A66"/>
    <w:rsid w:val="00B233DD"/>
    <w:rsid w:val="00B26ABB"/>
    <w:rsid w:val="00B4396D"/>
    <w:rsid w:val="00B43A12"/>
    <w:rsid w:val="00B4412C"/>
    <w:rsid w:val="00B45D04"/>
    <w:rsid w:val="00B475D6"/>
    <w:rsid w:val="00B476A7"/>
    <w:rsid w:val="00B51597"/>
    <w:rsid w:val="00B52ACF"/>
    <w:rsid w:val="00B54352"/>
    <w:rsid w:val="00B54616"/>
    <w:rsid w:val="00B54752"/>
    <w:rsid w:val="00B54F62"/>
    <w:rsid w:val="00B553C2"/>
    <w:rsid w:val="00B62437"/>
    <w:rsid w:val="00B6561F"/>
    <w:rsid w:val="00B65AEA"/>
    <w:rsid w:val="00B7049E"/>
    <w:rsid w:val="00B724C0"/>
    <w:rsid w:val="00B73651"/>
    <w:rsid w:val="00B763C7"/>
    <w:rsid w:val="00B76489"/>
    <w:rsid w:val="00B808DC"/>
    <w:rsid w:val="00B81458"/>
    <w:rsid w:val="00B81D14"/>
    <w:rsid w:val="00B83CFF"/>
    <w:rsid w:val="00B83FBE"/>
    <w:rsid w:val="00B84AF3"/>
    <w:rsid w:val="00B85FDF"/>
    <w:rsid w:val="00B86700"/>
    <w:rsid w:val="00B86B26"/>
    <w:rsid w:val="00B87C80"/>
    <w:rsid w:val="00B9202B"/>
    <w:rsid w:val="00B94357"/>
    <w:rsid w:val="00B95664"/>
    <w:rsid w:val="00B97E93"/>
    <w:rsid w:val="00BA1642"/>
    <w:rsid w:val="00BA27EF"/>
    <w:rsid w:val="00BA345E"/>
    <w:rsid w:val="00BA4C2C"/>
    <w:rsid w:val="00BA65E2"/>
    <w:rsid w:val="00BA76A5"/>
    <w:rsid w:val="00BA7F32"/>
    <w:rsid w:val="00BB6DFE"/>
    <w:rsid w:val="00BC07DD"/>
    <w:rsid w:val="00BC36C2"/>
    <w:rsid w:val="00BC3B8A"/>
    <w:rsid w:val="00BC67A9"/>
    <w:rsid w:val="00BD0412"/>
    <w:rsid w:val="00BD27CD"/>
    <w:rsid w:val="00BE056A"/>
    <w:rsid w:val="00BE0C08"/>
    <w:rsid w:val="00BE550D"/>
    <w:rsid w:val="00BE685C"/>
    <w:rsid w:val="00BF0AE2"/>
    <w:rsid w:val="00BF32DA"/>
    <w:rsid w:val="00BF5B34"/>
    <w:rsid w:val="00BF5F6E"/>
    <w:rsid w:val="00BF6343"/>
    <w:rsid w:val="00BF6996"/>
    <w:rsid w:val="00C011C4"/>
    <w:rsid w:val="00C014DF"/>
    <w:rsid w:val="00C02E95"/>
    <w:rsid w:val="00C03277"/>
    <w:rsid w:val="00C03475"/>
    <w:rsid w:val="00C112E5"/>
    <w:rsid w:val="00C1406C"/>
    <w:rsid w:val="00C15ECA"/>
    <w:rsid w:val="00C164C0"/>
    <w:rsid w:val="00C217D4"/>
    <w:rsid w:val="00C21C2F"/>
    <w:rsid w:val="00C21CC1"/>
    <w:rsid w:val="00C23E81"/>
    <w:rsid w:val="00C25435"/>
    <w:rsid w:val="00C2689E"/>
    <w:rsid w:val="00C26DBC"/>
    <w:rsid w:val="00C27478"/>
    <w:rsid w:val="00C27CDB"/>
    <w:rsid w:val="00C30BCA"/>
    <w:rsid w:val="00C324DD"/>
    <w:rsid w:val="00C3364B"/>
    <w:rsid w:val="00C339B3"/>
    <w:rsid w:val="00C33C55"/>
    <w:rsid w:val="00C33CFF"/>
    <w:rsid w:val="00C36ED7"/>
    <w:rsid w:val="00C40845"/>
    <w:rsid w:val="00C40C10"/>
    <w:rsid w:val="00C4197C"/>
    <w:rsid w:val="00C4365F"/>
    <w:rsid w:val="00C438BA"/>
    <w:rsid w:val="00C43B3F"/>
    <w:rsid w:val="00C44D1F"/>
    <w:rsid w:val="00C502A7"/>
    <w:rsid w:val="00C52E0F"/>
    <w:rsid w:val="00C54B9B"/>
    <w:rsid w:val="00C55335"/>
    <w:rsid w:val="00C60A70"/>
    <w:rsid w:val="00C610BA"/>
    <w:rsid w:val="00C6146C"/>
    <w:rsid w:val="00C61DAD"/>
    <w:rsid w:val="00C64731"/>
    <w:rsid w:val="00C6490F"/>
    <w:rsid w:val="00C64C68"/>
    <w:rsid w:val="00C64C74"/>
    <w:rsid w:val="00C65646"/>
    <w:rsid w:val="00C72943"/>
    <w:rsid w:val="00C72CFC"/>
    <w:rsid w:val="00C73B66"/>
    <w:rsid w:val="00C767A8"/>
    <w:rsid w:val="00C835B1"/>
    <w:rsid w:val="00C838BD"/>
    <w:rsid w:val="00C8443F"/>
    <w:rsid w:val="00C8691D"/>
    <w:rsid w:val="00C90416"/>
    <w:rsid w:val="00C950CF"/>
    <w:rsid w:val="00C9660B"/>
    <w:rsid w:val="00CA03D0"/>
    <w:rsid w:val="00CA0DEB"/>
    <w:rsid w:val="00CA32AF"/>
    <w:rsid w:val="00CA3BDD"/>
    <w:rsid w:val="00CA7627"/>
    <w:rsid w:val="00CA7B8C"/>
    <w:rsid w:val="00CB0E2C"/>
    <w:rsid w:val="00CB0FCE"/>
    <w:rsid w:val="00CB25CF"/>
    <w:rsid w:val="00CB27EF"/>
    <w:rsid w:val="00CB6E35"/>
    <w:rsid w:val="00CC114C"/>
    <w:rsid w:val="00CC128A"/>
    <w:rsid w:val="00CC156B"/>
    <w:rsid w:val="00CC1FCA"/>
    <w:rsid w:val="00CC47AB"/>
    <w:rsid w:val="00CC5343"/>
    <w:rsid w:val="00CC70EE"/>
    <w:rsid w:val="00CC7AD8"/>
    <w:rsid w:val="00CD1547"/>
    <w:rsid w:val="00CD2ED1"/>
    <w:rsid w:val="00CD31D4"/>
    <w:rsid w:val="00CD43E8"/>
    <w:rsid w:val="00CD4B33"/>
    <w:rsid w:val="00CD54DE"/>
    <w:rsid w:val="00CD5B87"/>
    <w:rsid w:val="00CD70BB"/>
    <w:rsid w:val="00CD7C6B"/>
    <w:rsid w:val="00CE1653"/>
    <w:rsid w:val="00CE4CF9"/>
    <w:rsid w:val="00CE6C89"/>
    <w:rsid w:val="00CE6E54"/>
    <w:rsid w:val="00CF24C6"/>
    <w:rsid w:val="00CF4AF7"/>
    <w:rsid w:val="00CF65E3"/>
    <w:rsid w:val="00CF692B"/>
    <w:rsid w:val="00CF7A6C"/>
    <w:rsid w:val="00D020B2"/>
    <w:rsid w:val="00D02426"/>
    <w:rsid w:val="00D03553"/>
    <w:rsid w:val="00D03C9D"/>
    <w:rsid w:val="00D03E5A"/>
    <w:rsid w:val="00D04BC0"/>
    <w:rsid w:val="00D076E4"/>
    <w:rsid w:val="00D07E5E"/>
    <w:rsid w:val="00D10BDD"/>
    <w:rsid w:val="00D11751"/>
    <w:rsid w:val="00D12A12"/>
    <w:rsid w:val="00D1492D"/>
    <w:rsid w:val="00D14F55"/>
    <w:rsid w:val="00D16820"/>
    <w:rsid w:val="00D17B6F"/>
    <w:rsid w:val="00D21ABE"/>
    <w:rsid w:val="00D21C32"/>
    <w:rsid w:val="00D2391F"/>
    <w:rsid w:val="00D26CDC"/>
    <w:rsid w:val="00D30C26"/>
    <w:rsid w:val="00D330C9"/>
    <w:rsid w:val="00D341EB"/>
    <w:rsid w:val="00D34E25"/>
    <w:rsid w:val="00D37BE4"/>
    <w:rsid w:val="00D411A1"/>
    <w:rsid w:val="00D4249A"/>
    <w:rsid w:val="00D42932"/>
    <w:rsid w:val="00D43001"/>
    <w:rsid w:val="00D43015"/>
    <w:rsid w:val="00D43825"/>
    <w:rsid w:val="00D443D8"/>
    <w:rsid w:val="00D45CF0"/>
    <w:rsid w:val="00D46C81"/>
    <w:rsid w:val="00D525BC"/>
    <w:rsid w:val="00D5389E"/>
    <w:rsid w:val="00D54B81"/>
    <w:rsid w:val="00D558BF"/>
    <w:rsid w:val="00D55C64"/>
    <w:rsid w:val="00D61D06"/>
    <w:rsid w:val="00D6542B"/>
    <w:rsid w:val="00D75403"/>
    <w:rsid w:val="00D80E78"/>
    <w:rsid w:val="00D811DC"/>
    <w:rsid w:val="00D8212F"/>
    <w:rsid w:val="00D823E1"/>
    <w:rsid w:val="00D82897"/>
    <w:rsid w:val="00D94256"/>
    <w:rsid w:val="00D962CB"/>
    <w:rsid w:val="00D967E0"/>
    <w:rsid w:val="00D97413"/>
    <w:rsid w:val="00DA0248"/>
    <w:rsid w:val="00DA2996"/>
    <w:rsid w:val="00DA34BD"/>
    <w:rsid w:val="00DA7E61"/>
    <w:rsid w:val="00DB33DB"/>
    <w:rsid w:val="00DB3453"/>
    <w:rsid w:val="00DC0A1A"/>
    <w:rsid w:val="00DC0CED"/>
    <w:rsid w:val="00DC5DB7"/>
    <w:rsid w:val="00DC6813"/>
    <w:rsid w:val="00DC7071"/>
    <w:rsid w:val="00DD1343"/>
    <w:rsid w:val="00DD5EF7"/>
    <w:rsid w:val="00DE0A96"/>
    <w:rsid w:val="00DE1511"/>
    <w:rsid w:val="00DE1E63"/>
    <w:rsid w:val="00DE5A76"/>
    <w:rsid w:val="00DE5D5F"/>
    <w:rsid w:val="00DE6018"/>
    <w:rsid w:val="00DE7DF9"/>
    <w:rsid w:val="00DF01AE"/>
    <w:rsid w:val="00DF1617"/>
    <w:rsid w:val="00DF16F5"/>
    <w:rsid w:val="00DF1ED7"/>
    <w:rsid w:val="00DF38BE"/>
    <w:rsid w:val="00DF6562"/>
    <w:rsid w:val="00DF7034"/>
    <w:rsid w:val="00DF7157"/>
    <w:rsid w:val="00DF73D8"/>
    <w:rsid w:val="00E01B6A"/>
    <w:rsid w:val="00E0266B"/>
    <w:rsid w:val="00E0400C"/>
    <w:rsid w:val="00E0408A"/>
    <w:rsid w:val="00E045AB"/>
    <w:rsid w:val="00E06854"/>
    <w:rsid w:val="00E115C7"/>
    <w:rsid w:val="00E15ADC"/>
    <w:rsid w:val="00E16030"/>
    <w:rsid w:val="00E21018"/>
    <w:rsid w:val="00E23079"/>
    <w:rsid w:val="00E23C5A"/>
    <w:rsid w:val="00E24588"/>
    <w:rsid w:val="00E25BA7"/>
    <w:rsid w:val="00E269DC"/>
    <w:rsid w:val="00E30B80"/>
    <w:rsid w:val="00E31225"/>
    <w:rsid w:val="00E31A25"/>
    <w:rsid w:val="00E31ACF"/>
    <w:rsid w:val="00E36C0C"/>
    <w:rsid w:val="00E37D24"/>
    <w:rsid w:val="00E43879"/>
    <w:rsid w:val="00E44570"/>
    <w:rsid w:val="00E539AE"/>
    <w:rsid w:val="00E53E6A"/>
    <w:rsid w:val="00E54B30"/>
    <w:rsid w:val="00E57028"/>
    <w:rsid w:val="00E57393"/>
    <w:rsid w:val="00E64283"/>
    <w:rsid w:val="00E64E34"/>
    <w:rsid w:val="00E67408"/>
    <w:rsid w:val="00E70DAB"/>
    <w:rsid w:val="00E71968"/>
    <w:rsid w:val="00E71BCD"/>
    <w:rsid w:val="00E72877"/>
    <w:rsid w:val="00E72E33"/>
    <w:rsid w:val="00E74501"/>
    <w:rsid w:val="00E76D8D"/>
    <w:rsid w:val="00E84C5D"/>
    <w:rsid w:val="00E87BE6"/>
    <w:rsid w:val="00E9065E"/>
    <w:rsid w:val="00E90B90"/>
    <w:rsid w:val="00E90C7E"/>
    <w:rsid w:val="00E936E4"/>
    <w:rsid w:val="00E940E3"/>
    <w:rsid w:val="00E9576E"/>
    <w:rsid w:val="00EA275D"/>
    <w:rsid w:val="00EA4009"/>
    <w:rsid w:val="00EA4621"/>
    <w:rsid w:val="00EA4E5D"/>
    <w:rsid w:val="00EA5188"/>
    <w:rsid w:val="00EA550F"/>
    <w:rsid w:val="00EB0567"/>
    <w:rsid w:val="00EB172E"/>
    <w:rsid w:val="00EB1FE9"/>
    <w:rsid w:val="00EB7266"/>
    <w:rsid w:val="00EC41E5"/>
    <w:rsid w:val="00EC53AA"/>
    <w:rsid w:val="00ED0586"/>
    <w:rsid w:val="00ED07CA"/>
    <w:rsid w:val="00ED1213"/>
    <w:rsid w:val="00ED3CC8"/>
    <w:rsid w:val="00ED475A"/>
    <w:rsid w:val="00ED576A"/>
    <w:rsid w:val="00ED6514"/>
    <w:rsid w:val="00ED7045"/>
    <w:rsid w:val="00ED710C"/>
    <w:rsid w:val="00EE2AB4"/>
    <w:rsid w:val="00EE3DC4"/>
    <w:rsid w:val="00EF2956"/>
    <w:rsid w:val="00EF4024"/>
    <w:rsid w:val="00EF4185"/>
    <w:rsid w:val="00EF496B"/>
    <w:rsid w:val="00EF6ACD"/>
    <w:rsid w:val="00F00C14"/>
    <w:rsid w:val="00F026BC"/>
    <w:rsid w:val="00F0318F"/>
    <w:rsid w:val="00F11614"/>
    <w:rsid w:val="00F11A6C"/>
    <w:rsid w:val="00F12C52"/>
    <w:rsid w:val="00F14997"/>
    <w:rsid w:val="00F17CE8"/>
    <w:rsid w:val="00F17D0A"/>
    <w:rsid w:val="00F24801"/>
    <w:rsid w:val="00F26288"/>
    <w:rsid w:val="00F32024"/>
    <w:rsid w:val="00F32055"/>
    <w:rsid w:val="00F3302D"/>
    <w:rsid w:val="00F3434A"/>
    <w:rsid w:val="00F346DB"/>
    <w:rsid w:val="00F34745"/>
    <w:rsid w:val="00F3686B"/>
    <w:rsid w:val="00F411B0"/>
    <w:rsid w:val="00F44EDE"/>
    <w:rsid w:val="00F46BD7"/>
    <w:rsid w:val="00F509AE"/>
    <w:rsid w:val="00F51FA9"/>
    <w:rsid w:val="00F5375B"/>
    <w:rsid w:val="00F56FBE"/>
    <w:rsid w:val="00F61307"/>
    <w:rsid w:val="00F6181F"/>
    <w:rsid w:val="00F657B6"/>
    <w:rsid w:val="00F6661E"/>
    <w:rsid w:val="00F66BB1"/>
    <w:rsid w:val="00F71BFF"/>
    <w:rsid w:val="00F72176"/>
    <w:rsid w:val="00F764D5"/>
    <w:rsid w:val="00F8036E"/>
    <w:rsid w:val="00F85A99"/>
    <w:rsid w:val="00F87C5C"/>
    <w:rsid w:val="00F93F23"/>
    <w:rsid w:val="00F940F1"/>
    <w:rsid w:val="00F94B09"/>
    <w:rsid w:val="00F977D7"/>
    <w:rsid w:val="00F97FD6"/>
    <w:rsid w:val="00FA0615"/>
    <w:rsid w:val="00FA3CB9"/>
    <w:rsid w:val="00FA7832"/>
    <w:rsid w:val="00FA7EE0"/>
    <w:rsid w:val="00FB02F3"/>
    <w:rsid w:val="00FB1F7C"/>
    <w:rsid w:val="00FB1FA9"/>
    <w:rsid w:val="00FB2E26"/>
    <w:rsid w:val="00FC2CBF"/>
    <w:rsid w:val="00FC66C8"/>
    <w:rsid w:val="00FD0246"/>
    <w:rsid w:val="00FD0583"/>
    <w:rsid w:val="00FD18B5"/>
    <w:rsid w:val="00FD3880"/>
    <w:rsid w:val="00FD38B3"/>
    <w:rsid w:val="00FD5169"/>
    <w:rsid w:val="00FD59C1"/>
    <w:rsid w:val="00FE279C"/>
    <w:rsid w:val="00FE4835"/>
    <w:rsid w:val="00FE5683"/>
    <w:rsid w:val="00FE6708"/>
    <w:rsid w:val="00FF211E"/>
    <w:rsid w:val="00FF4B48"/>
    <w:rsid w:val="00FF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EB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E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F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F4EB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F4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4E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rsid w:val="00AF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F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4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F4EB5"/>
  </w:style>
  <w:style w:type="paragraph" w:customStyle="1" w:styleId="TimesNewRoman14">
    <w:name w:val="Times New Roman 14 пт"/>
    <w:link w:val="TimesNewRoman140"/>
    <w:rsid w:val="00AF4EB5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basedOn w:val="a0"/>
    <w:link w:val="TimesNewRoman14"/>
    <w:rsid w:val="00AF4EB5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a">
    <w:name w:val="Hyperlink"/>
    <w:basedOn w:val="a0"/>
    <w:rsid w:val="00AF4EB5"/>
    <w:rPr>
      <w:color w:val="0000FF"/>
      <w:u w:val="single"/>
    </w:rPr>
  </w:style>
  <w:style w:type="paragraph" w:styleId="ab">
    <w:name w:val="Body Text"/>
    <w:basedOn w:val="a"/>
    <w:link w:val="ac"/>
    <w:rsid w:val="00D1492D"/>
    <w:pPr>
      <w:jc w:val="both"/>
    </w:pPr>
  </w:style>
  <w:style w:type="character" w:customStyle="1" w:styleId="ac">
    <w:name w:val="Основной текст Знак"/>
    <w:basedOn w:val="a0"/>
    <w:link w:val="ab"/>
    <w:rsid w:val="00D149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7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09A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B3E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3E7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CB0E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FC0D-48D7-469D-80C3-99F015C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1</cp:lastModifiedBy>
  <cp:revision>18</cp:revision>
  <cp:lastPrinted>2014-11-18T07:57:00Z</cp:lastPrinted>
  <dcterms:created xsi:type="dcterms:W3CDTF">2014-11-07T01:57:00Z</dcterms:created>
  <dcterms:modified xsi:type="dcterms:W3CDTF">2015-01-19T15:35:00Z</dcterms:modified>
</cp:coreProperties>
</file>